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8D40" w14:textId="37FCA2D4" w:rsidR="00BB716C" w:rsidRDefault="00C910AA" w:rsidP="00047C2C">
      <w:pPr>
        <w:spacing w:before="100" w:beforeAutospacing="1" w:after="100" w:afterAutospacing="1"/>
        <w:rPr>
          <w:rFonts w:asciiTheme="minorHAnsi" w:hAnsiTheme="minorHAnsi" w:cstheme="minorHAnsi"/>
          <w:bCs/>
          <w:sz w:val="28"/>
          <w:szCs w:val="48"/>
          <w:lang w:eastAsia="de-DE"/>
        </w:rPr>
      </w:pPr>
      <w:bookmarkStart w:id="1" w:name="_Hlk531095270"/>
      <w:r>
        <w:rPr>
          <w:rFonts w:asciiTheme="minorHAnsi" w:hAnsiTheme="minorHAnsi" w:cstheme="minorHAnsi"/>
          <w:b/>
          <w:bCs/>
          <w:sz w:val="28"/>
          <w:szCs w:val="48"/>
          <w:lang w:eastAsia="de-DE"/>
        </w:rPr>
        <w:t xml:space="preserve">Endlich wieder </w:t>
      </w:r>
      <w:r w:rsidR="00A31F93">
        <w:rPr>
          <w:rFonts w:asciiTheme="minorHAnsi" w:hAnsiTheme="minorHAnsi" w:cstheme="minorHAnsi"/>
          <w:b/>
          <w:bCs/>
          <w:sz w:val="28"/>
          <w:szCs w:val="48"/>
          <w:lang w:eastAsia="de-DE"/>
        </w:rPr>
        <w:t>die Welt entdecken</w:t>
      </w:r>
      <w:r w:rsidR="00C05EB3">
        <w:rPr>
          <w:rFonts w:asciiTheme="minorHAnsi" w:hAnsiTheme="minorHAnsi" w:cstheme="minorHAnsi"/>
          <w:b/>
          <w:bCs/>
          <w:sz w:val="28"/>
          <w:szCs w:val="48"/>
          <w:lang w:eastAsia="de-DE"/>
        </w:rPr>
        <w:t xml:space="preserve">! </w:t>
      </w:r>
      <w:r>
        <w:rPr>
          <w:rFonts w:asciiTheme="minorHAnsi" w:hAnsiTheme="minorHAnsi" w:cstheme="minorHAnsi"/>
          <w:b/>
          <w:bCs/>
          <w:sz w:val="28"/>
          <w:szCs w:val="48"/>
          <w:lang w:eastAsia="de-DE"/>
        </w:rPr>
        <w:t>Warum nicht mal allein?</w:t>
      </w:r>
      <w:r w:rsidR="00AF3B83" w:rsidRPr="00F91A4C">
        <w:rPr>
          <w:rFonts w:asciiTheme="minorHAnsi" w:hAnsiTheme="minorHAnsi" w:cstheme="minorHAnsi"/>
          <w:b/>
          <w:bCs/>
          <w:sz w:val="28"/>
          <w:szCs w:val="48"/>
          <w:lang w:eastAsia="de-DE"/>
        </w:rPr>
        <w:br/>
      </w:r>
      <w:r>
        <w:rPr>
          <w:rFonts w:asciiTheme="minorHAnsi" w:hAnsiTheme="minorHAnsi" w:cstheme="minorHAnsi"/>
          <w:bCs/>
          <w:sz w:val="28"/>
          <w:szCs w:val="48"/>
          <w:lang w:eastAsia="de-DE"/>
        </w:rPr>
        <w:t xml:space="preserve">Nützliche Tipps für Singlereisende – </w:t>
      </w:r>
      <w:r w:rsidR="00F4023D">
        <w:rPr>
          <w:rFonts w:asciiTheme="minorHAnsi" w:hAnsiTheme="minorHAnsi" w:cstheme="minorHAnsi"/>
          <w:bCs/>
          <w:sz w:val="28"/>
          <w:szCs w:val="48"/>
          <w:lang w:eastAsia="de-DE"/>
        </w:rPr>
        <w:t>Reisen</w:t>
      </w:r>
      <w:r w:rsidR="00923879">
        <w:rPr>
          <w:rFonts w:asciiTheme="minorHAnsi" w:hAnsiTheme="minorHAnsi" w:cstheme="minorHAnsi"/>
          <w:bCs/>
          <w:sz w:val="28"/>
          <w:szCs w:val="48"/>
          <w:lang w:eastAsia="de-DE"/>
        </w:rPr>
        <w:t>,</w:t>
      </w:r>
      <w:r w:rsidR="00F4023D">
        <w:rPr>
          <w:rFonts w:asciiTheme="minorHAnsi" w:hAnsiTheme="minorHAnsi" w:cstheme="minorHAnsi"/>
          <w:bCs/>
          <w:sz w:val="28"/>
          <w:szCs w:val="48"/>
          <w:lang w:eastAsia="de-DE"/>
        </w:rPr>
        <w:t xml:space="preserve"> so wie ich es will – A</w:t>
      </w:r>
      <w:r w:rsidR="00EE573F">
        <w:rPr>
          <w:rFonts w:asciiTheme="minorHAnsi" w:hAnsiTheme="minorHAnsi" w:cstheme="minorHAnsi"/>
          <w:bCs/>
          <w:sz w:val="28"/>
          <w:szCs w:val="48"/>
          <w:lang w:eastAsia="de-DE"/>
        </w:rPr>
        <w:t xml:space="preserve">ndere </w:t>
      </w:r>
      <w:r w:rsidR="003F282A">
        <w:rPr>
          <w:rFonts w:asciiTheme="minorHAnsi" w:hAnsiTheme="minorHAnsi" w:cstheme="minorHAnsi"/>
          <w:bCs/>
          <w:sz w:val="28"/>
          <w:szCs w:val="48"/>
          <w:lang w:eastAsia="de-DE"/>
        </w:rPr>
        <w:t xml:space="preserve">Länder </w:t>
      </w:r>
      <w:r w:rsidR="00EE573F">
        <w:rPr>
          <w:rFonts w:asciiTheme="minorHAnsi" w:hAnsiTheme="minorHAnsi" w:cstheme="minorHAnsi"/>
          <w:bCs/>
          <w:sz w:val="28"/>
          <w:szCs w:val="48"/>
          <w:lang w:eastAsia="de-DE"/>
        </w:rPr>
        <w:t xml:space="preserve">und sich selbst besser </w:t>
      </w:r>
      <w:r w:rsidR="00AE5F6C">
        <w:rPr>
          <w:rFonts w:asciiTheme="minorHAnsi" w:hAnsiTheme="minorHAnsi" w:cstheme="minorHAnsi"/>
          <w:bCs/>
          <w:sz w:val="28"/>
          <w:szCs w:val="48"/>
          <w:lang w:eastAsia="de-DE"/>
        </w:rPr>
        <w:t xml:space="preserve">kennenlernen </w:t>
      </w:r>
    </w:p>
    <w:p w14:paraId="6A1A7942" w14:textId="0D703C32" w:rsidR="00C9395D" w:rsidRPr="00724882" w:rsidRDefault="00F4023D" w:rsidP="00C9395D">
      <w:pPr>
        <w:spacing w:line="276" w:lineRule="auto"/>
      </w:pPr>
      <w:r w:rsidRPr="00F4023D">
        <w:rPr>
          <w:rFonts w:asciiTheme="minorHAnsi" w:hAnsiTheme="minorHAnsi" w:cstheme="minorHAnsi"/>
          <w:b/>
          <w:bCs/>
          <w:noProof/>
          <w:szCs w:val="24"/>
          <w:lang w:eastAsia="de-DE"/>
        </w:rPr>
        <mc:AlternateContent>
          <mc:Choice Requires="wpg">
            <w:drawing>
              <wp:anchor distT="0" distB="0" distL="114300" distR="114300" simplePos="0" relativeHeight="251659264" behindDoc="0" locked="0" layoutInCell="1" allowOverlap="1" wp14:anchorId="5DB5AF03" wp14:editId="61ACB761">
                <wp:simplePos x="0" y="0"/>
                <wp:positionH relativeFrom="margin">
                  <wp:posOffset>-4445</wp:posOffset>
                </wp:positionH>
                <wp:positionV relativeFrom="paragraph">
                  <wp:posOffset>73660</wp:posOffset>
                </wp:positionV>
                <wp:extent cx="2519045" cy="2600325"/>
                <wp:effectExtent l="0" t="0" r="0" b="9525"/>
                <wp:wrapSquare wrapText="bothSides"/>
                <wp:docPr id="5" name="Gruppieren 5"/>
                <wp:cNvGraphicFramePr/>
                <a:graphic xmlns:a="http://schemas.openxmlformats.org/drawingml/2006/main">
                  <a:graphicData uri="http://schemas.microsoft.com/office/word/2010/wordprocessingGroup">
                    <wpg:wgp>
                      <wpg:cNvGrpSpPr/>
                      <wpg:grpSpPr>
                        <a:xfrm>
                          <a:off x="0" y="0"/>
                          <a:ext cx="2519045" cy="2570793"/>
                          <a:chOff x="-145921" y="462569"/>
                          <a:chExt cx="3391102" cy="1823297"/>
                        </a:xfrm>
                      </wpg:grpSpPr>
                      <wps:wsp>
                        <wps:cNvPr id="8" name="Textfeld 2"/>
                        <wps:cNvSpPr txBox="1">
                          <a:spLocks noChangeArrowheads="1"/>
                        </wps:cNvSpPr>
                        <wps:spPr bwMode="auto">
                          <a:xfrm>
                            <a:off x="-145921" y="1548955"/>
                            <a:ext cx="3391102" cy="736911"/>
                          </a:xfrm>
                          <a:prstGeom prst="rect">
                            <a:avLst/>
                          </a:prstGeom>
                          <a:solidFill>
                            <a:srgbClr val="FFFFFF"/>
                          </a:solidFill>
                          <a:ln w="9525">
                            <a:noFill/>
                            <a:miter lim="800000"/>
                            <a:headEnd/>
                            <a:tailEnd/>
                          </a:ln>
                        </wps:spPr>
                        <wps:txbx>
                          <w:txbxContent>
                            <w:p w14:paraId="0F2F47C2" w14:textId="77777777" w:rsidR="00F4023D" w:rsidRPr="0004797D" w:rsidRDefault="00F4023D" w:rsidP="00F4023D">
                              <w:pPr>
                                <w:rPr>
                                  <w:i/>
                                  <w:sz w:val="18"/>
                                </w:rPr>
                              </w:pPr>
                            </w:p>
                            <w:p w14:paraId="6AAE546C" w14:textId="58DA19BB" w:rsidR="00DB7925" w:rsidRPr="006768E7" w:rsidRDefault="00C910AA" w:rsidP="00DB7925">
                              <w:pPr>
                                <w:rPr>
                                  <w:rFonts w:asciiTheme="minorHAnsi" w:hAnsiTheme="minorHAnsi" w:cstheme="minorBidi"/>
                                  <w:i/>
                                  <w:sz w:val="18"/>
                                </w:rPr>
                              </w:pPr>
                              <w:r>
                                <w:rPr>
                                  <w:i/>
                                  <w:sz w:val="18"/>
                                </w:rPr>
                                <w:t xml:space="preserve">Endlich wieder reisen: </w:t>
                              </w:r>
                              <w:r w:rsidR="00DB7925">
                                <w:rPr>
                                  <w:i/>
                                  <w:sz w:val="18"/>
                                </w:rPr>
                                <w:t xml:space="preserve">Wer </w:t>
                              </w:r>
                              <w:r w:rsidR="00E3184C">
                                <w:rPr>
                                  <w:i/>
                                  <w:sz w:val="18"/>
                                </w:rPr>
                                <w:t>s</w:t>
                              </w:r>
                              <w:r>
                                <w:rPr>
                                  <w:i/>
                                  <w:sz w:val="18"/>
                                </w:rPr>
                                <w:t xml:space="preserve">olo unterwegs </w:t>
                              </w:r>
                              <w:r w:rsidR="00DB7925" w:rsidRPr="006768E7">
                                <w:rPr>
                                  <w:i/>
                                  <w:sz w:val="18"/>
                                </w:rPr>
                                <w:t xml:space="preserve">ist, lernt nicht nur andere Länder und </w:t>
                              </w:r>
                              <w:r w:rsidR="00923879">
                                <w:rPr>
                                  <w:i/>
                                  <w:sz w:val="18"/>
                                </w:rPr>
                                <w:t>Gebräuche</w:t>
                              </w:r>
                              <w:r w:rsidR="00DB7925" w:rsidRPr="006768E7">
                                <w:rPr>
                                  <w:i/>
                                  <w:sz w:val="18"/>
                                </w:rPr>
                                <w:t xml:space="preserve"> besser kennen, sondern auch sich selbst.</w:t>
                              </w:r>
                              <w:r w:rsidR="00DB7925">
                                <w:rPr>
                                  <w:i/>
                                  <w:sz w:val="18"/>
                                </w:rPr>
                                <w:t xml:space="preserve"> </w:t>
                              </w:r>
                              <w:r w:rsidR="00DB7925" w:rsidRPr="00B0106E">
                                <w:rPr>
                                  <w:i/>
                                  <w:sz w:val="18"/>
                                </w:rPr>
                                <w:t>Quelle:</w:t>
                              </w:r>
                              <w:r w:rsidR="00907792">
                                <w:rPr>
                                  <w:i/>
                                  <w:sz w:val="18"/>
                                </w:rPr>
                                <w:t xml:space="preserve"> Pexels/ Leah Kelley </w:t>
                              </w:r>
                              <w:r w:rsidR="00DB7925" w:rsidRPr="00B0106E">
                                <w:rPr>
                                  <w:i/>
                                  <w:sz w:val="18"/>
                                </w:rPr>
                                <w:t>(bei Verwendung bitte angeben)</w:t>
                              </w:r>
                            </w:p>
                            <w:p w14:paraId="23E08C75" w14:textId="4C4ABFD6" w:rsidR="00F4023D" w:rsidRPr="006F5AEB" w:rsidRDefault="00F4023D" w:rsidP="00DB7925">
                              <w:pPr>
                                <w:rPr>
                                  <w:rFonts w:asciiTheme="minorHAnsi" w:hAnsiTheme="minorHAnsi" w:cstheme="minorHAnsi"/>
                                  <w:szCs w:val="24"/>
                                  <w:lang w:eastAsia="de-DE"/>
                                </w:rPr>
                              </w:pP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43386" y="462569"/>
                            <a:ext cx="3193381" cy="11215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5AF03" id="Gruppieren 5" o:spid="_x0000_s1026" style="position:absolute;margin-left:-.35pt;margin-top:5.8pt;width:198.35pt;height:204.75pt;z-index:251659264;mso-position-horizontal-relative:margin;mso-width-relative:margin;mso-height-relative:margin" coordorigin="-1459,4625" coordsize="33911,18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">
                <v:shapetype id="_x0000_t202" coordsize="21600,21600" o:spt="202" path="m,l,21600r21600,l21600,xe">
                  <v:stroke joinstyle="miter"/>
                  <v:path gradientshapeok="t" o:connecttype="rect"/>
                </v:shapetype>
                <v:shape id="Textfeld 2" o:spid="_x0000_s1027" type="#_x0000_t202" style="position:absolute;left:-1459;top:15489;width:33910;height: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2F47C2" w14:textId="77777777" w:rsidR="00F4023D" w:rsidRPr="0004797D" w:rsidRDefault="00F4023D" w:rsidP="00F4023D">
                        <w:pPr>
                          <w:rPr>
                            <w:i/>
                            <w:sz w:val="18"/>
                          </w:rPr>
                        </w:pPr>
                      </w:p>
                      <w:p w14:paraId="6AAE546C" w14:textId="58DA19BB" w:rsidR="00DB7925" w:rsidRPr="006768E7" w:rsidRDefault="00C910AA" w:rsidP="00DB7925">
                        <w:pPr>
                          <w:rPr>
                            <w:rFonts w:asciiTheme="minorHAnsi" w:hAnsiTheme="minorHAnsi" w:cstheme="minorBidi"/>
                            <w:i/>
                            <w:sz w:val="18"/>
                          </w:rPr>
                        </w:pPr>
                        <w:r>
                          <w:rPr>
                            <w:i/>
                            <w:sz w:val="18"/>
                          </w:rPr>
                          <w:t xml:space="preserve">Endlich wieder reisen: </w:t>
                        </w:r>
                        <w:r w:rsidR="00DB7925">
                          <w:rPr>
                            <w:i/>
                            <w:sz w:val="18"/>
                          </w:rPr>
                          <w:t xml:space="preserve">Wer </w:t>
                        </w:r>
                        <w:r w:rsidR="00E3184C">
                          <w:rPr>
                            <w:i/>
                            <w:sz w:val="18"/>
                          </w:rPr>
                          <w:t>s</w:t>
                        </w:r>
                        <w:r>
                          <w:rPr>
                            <w:i/>
                            <w:sz w:val="18"/>
                          </w:rPr>
                          <w:t xml:space="preserve">olo unterwegs </w:t>
                        </w:r>
                        <w:r w:rsidR="00DB7925" w:rsidRPr="006768E7">
                          <w:rPr>
                            <w:i/>
                            <w:sz w:val="18"/>
                          </w:rPr>
                          <w:t xml:space="preserve">ist, lernt nicht nur andere Länder und </w:t>
                        </w:r>
                        <w:r w:rsidR="00923879">
                          <w:rPr>
                            <w:i/>
                            <w:sz w:val="18"/>
                          </w:rPr>
                          <w:t>Gebräuche</w:t>
                        </w:r>
                        <w:r w:rsidR="00DB7925" w:rsidRPr="006768E7">
                          <w:rPr>
                            <w:i/>
                            <w:sz w:val="18"/>
                          </w:rPr>
                          <w:t xml:space="preserve"> besser kennen, sondern auch sich selbst.</w:t>
                        </w:r>
                        <w:r w:rsidR="00DB7925">
                          <w:rPr>
                            <w:i/>
                            <w:sz w:val="18"/>
                          </w:rPr>
                          <w:t xml:space="preserve"> </w:t>
                        </w:r>
                        <w:r w:rsidR="00DB7925" w:rsidRPr="00B0106E">
                          <w:rPr>
                            <w:i/>
                            <w:sz w:val="18"/>
                          </w:rPr>
                          <w:t>Quelle:</w:t>
                        </w:r>
                        <w:r w:rsidR="00907792">
                          <w:rPr>
                            <w:i/>
                            <w:sz w:val="18"/>
                          </w:rPr>
                          <w:t xml:space="preserve"> Pexels/ Leah Kelley </w:t>
                        </w:r>
                        <w:r w:rsidR="00DB7925" w:rsidRPr="00B0106E">
                          <w:rPr>
                            <w:i/>
                            <w:sz w:val="18"/>
                          </w:rPr>
                          <w:t>(bei Verwendung bitte angeben)</w:t>
                        </w:r>
                      </w:p>
                      <w:p w14:paraId="23E08C75" w14:textId="4C4ABFD6" w:rsidR="00F4023D" w:rsidRPr="006F5AEB" w:rsidRDefault="00F4023D" w:rsidP="00DB7925">
                        <w:pPr>
                          <w:rPr>
                            <w:rFonts w:asciiTheme="minorHAnsi" w:hAnsiTheme="minorHAnsi" w:cstheme="minorHAnsi"/>
                            <w:szCs w:val="24"/>
                            <w:lang w:eastAsia="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33;top:4625;width:31932;height:1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">
                  <v:imagedata r:id="rId9" o:title=""/>
                </v:shape>
                <w10:wrap type="square" anchorx="margin"/>
              </v:group>
            </w:pict>
          </mc:Fallback>
        </mc:AlternateContent>
      </w:r>
      <w:r w:rsidR="00E910BB" w:rsidRPr="003F282A">
        <w:t xml:space="preserve">Düsseldorf, </w:t>
      </w:r>
      <w:r w:rsidR="000E2A25">
        <w:t>22</w:t>
      </w:r>
      <w:r w:rsidR="007071A2" w:rsidRPr="003F282A">
        <w:t>.</w:t>
      </w:r>
      <w:r w:rsidR="00CF7993" w:rsidRPr="003F282A">
        <w:t>0</w:t>
      </w:r>
      <w:r w:rsidR="00CF7993">
        <w:t>6</w:t>
      </w:r>
      <w:r w:rsidR="007071A2" w:rsidRPr="003F282A">
        <w:t>.</w:t>
      </w:r>
      <w:r w:rsidR="00DC4099" w:rsidRPr="003F282A">
        <w:t>2022</w:t>
      </w:r>
      <w:r w:rsidR="00E910BB" w:rsidRPr="003F282A">
        <w:t xml:space="preserve">. </w:t>
      </w:r>
      <w:r w:rsidR="00A31F93">
        <w:t xml:space="preserve">Endlich wieder reisen. </w:t>
      </w:r>
      <w:r w:rsidR="00CB612D">
        <w:t>Das gilt vor allem für diejenigen, die angeben</w:t>
      </w:r>
      <w:r w:rsidR="00C910AA">
        <w:t>, das</w:t>
      </w:r>
      <w:r w:rsidR="00CF7993">
        <w:t>s</w:t>
      </w:r>
      <w:r w:rsidR="00C910AA">
        <w:t xml:space="preserve"> Reisen für sie jetzt wichtiger sind als vor der </w:t>
      </w:r>
      <w:r w:rsidR="00C05EB3">
        <w:t>Corona-</w:t>
      </w:r>
      <w:r w:rsidR="00C910AA">
        <w:t>Pandemie. Also nichts wie los</w:t>
      </w:r>
      <w:r w:rsidR="006E061C">
        <w:t>,</w:t>
      </w:r>
      <w:r w:rsidR="00C910AA">
        <w:t xml:space="preserve"> und</w:t>
      </w:r>
      <w:r w:rsidR="00CF7993">
        <w:t xml:space="preserve"> – </w:t>
      </w:r>
      <w:r w:rsidR="00C910AA">
        <w:t>w</w:t>
      </w:r>
      <w:r w:rsidR="00A31F93">
        <w:t>arum nicht mal allein?</w:t>
      </w:r>
      <w:r w:rsidR="00DC4099">
        <w:t xml:space="preserve"> </w:t>
      </w:r>
      <w:r w:rsidR="009060F7">
        <w:t xml:space="preserve">Denn wer </w:t>
      </w:r>
      <w:r w:rsidR="00ED4A5A">
        <w:t>s</w:t>
      </w:r>
      <w:r w:rsidR="009060F7">
        <w:t xml:space="preserve">olo unterwegs ist, lernt nicht nur andere </w:t>
      </w:r>
      <w:r w:rsidR="00DB7925">
        <w:t>Länder</w:t>
      </w:r>
      <w:r w:rsidR="00923879">
        <w:t xml:space="preserve"> und Kulturen</w:t>
      </w:r>
      <w:r w:rsidR="00DB7925">
        <w:t xml:space="preserve"> </w:t>
      </w:r>
      <w:r w:rsidR="00EE573F">
        <w:t>besser</w:t>
      </w:r>
      <w:r w:rsidR="009060F7">
        <w:t xml:space="preserve"> kennen, sondern </w:t>
      </w:r>
      <w:r w:rsidR="003F282A">
        <w:t>auch sich</w:t>
      </w:r>
      <w:r w:rsidR="009060F7">
        <w:t xml:space="preserve"> selbst. </w:t>
      </w:r>
      <w:r w:rsidR="00EE60F5">
        <w:t>Nützliche Tipps für eine Singlereise haben die Expert</w:t>
      </w:r>
      <w:r w:rsidR="00923879">
        <w:t>innen und Expert</w:t>
      </w:r>
      <w:r w:rsidR="00EE60F5">
        <w:t xml:space="preserve">en </w:t>
      </w:r>
      <w:r w:rsidR="00EE60F5" w:rsidRPr="003F282A">
        <w:t>des Sprachreiseanbieters </w:t>
      </w:r>
      <w:hyperlink r:id="rId10" w:history="1">
        <w:r w:rsidR="00EE60F5" w:rsidRPr="00A31F93">
          <w:rPr>
            <w:rStyle w:val="Hyperlink"/>
          </w:rPr>
          <w:t>EF Education First</w:t>
        </w:r>
      </w:hyperlink>
      <w:r w:rsidR="00EE60F5">
        <w:t xml:space="preserve"> zusammengestellt.</w:t>
      </w:r>
      <w:r w:rsidR="00724882">
        <w:br/>
      </w:r>
      <w:r w:rsidR="00724882">
        <w:br/>
      </w:r>
      <w:r w:rsidR="00C509A2">
        <w:rPr>
          <w:b/>
        </w:rPr>
        <w:t>Behutsam starten</w:t>
      </w:r>
    </w:p>
    <w:p w14:paraId="7CC14D04" w14:textId="2E7A47F2" w:rsidR="00EE60F5" w:rsidRDefault="00EE60F5" w:rsidP="00C9395D">
      <w:pPr>
        <w:spacing w:line="276" w:lineRule="auto"/>
      </w:pPr>
      <w:r w:rsidRPr="00EE60F5">
        <w:t>O</w:t>
      </w:r>
      <w:r>
        <w:t xml:space="preserve">b Rucksackreise, All-Inklusive-Urlaub oder Gruppenreise: Wer </w:t>
      </w:r>
      <w:r w:rsidR="00947759">
        <w:t>s</w:t>
      </w:r>
      <w:r w:rsidR="00C509A2">
        <w:t>olo reist</w:t>
      </w:r>
      <w:r w:rsidR="00740D85">
        <w:t>,</w:t>
      </w:r>
      <w:r w:rsidR="00C509A2">
        <w:t xml:space="preserve"> hat alle</w:t>
      </w:r>
      <w:r>
        <w:t xml:space="preserve"> Optionen. </w:t>
      </w:r>
      <w:r w:rsidR="00A31F93">
        <w:t xml:space="preserve">Auch was die Reiseziele </w:t>
      </w:r>
      <w:r w:rsidR="00923879">
        <w:t>betrifft</w:t>
      </w:r>
      <w:r w:rsidR="00A31F93">
        <w:t xml:space="preserve">. </w:t>
      </w:r>
      <w:r w:rsidR="00C509A2">
        <w:t xml:space="preserve">Wer das erste Mal </w:t>
      </w:r>
      <w:r w:rsidR="00947759">
        <w:t xml:space="preserve">allein </w:t>
      </w:r>
      <w:r w:rsidR="00C509A2">
        <w:t xml:space="preserve">verreist, </w:t>
      </w:r>
      <w:r w:rsidR="00947759">
        <w:t>muss</w:t>
      </w:r>
      <w:r w:rsidR="00C509A2">
        <w:t xml:space="preserve"> nicht gleich das ganz große Abenteuer suchen. Zum Testen empfiehlt sich</w:t>
      </w:r>
      <w:r w:rsidR="00652908">
        <w:t xml:space="preserve"> beispielsweise</w:t>
      </w:r>
      <w:r w:rsidR="00C509A2">
        <w:t xml:space="preserve"> ein </w:t>
      </w:r>
      <w:r w:rsidR="005C75E4">
        <w:t>Städtetrip übers Wochenende in ein La</w:t>
      </w:r>
      <w:r w:rsidR="00C76B1E">
        <w:t>nd mit niedriger Sprachbarriere</w:t>
      </w:r>
      <w:r w:rsidR="005C75E4">
        <w:t xml:space="preserve">. </w:t>
      </w:r>
      <w:r w:rsidR="00C509A2">
        <w:t xml:space="preserve">Denn </w:t>
      </w:r>
      <w:proofErr w:type="gramStart"/>
      <w:r w:rsidR="00C509A2">
        <w:t>allein</w:t>
      </w:r>
      <w:r w:rsidR="00923879">
        <w:t>e</w:t>
      </w:r>
      <w:proofErr w:type="gramEnd"/>
      <w:r w:rsidR="00C509A2">
        <w:t xml:space="preserve"> sein will gelernt sein, auch auf </w:t>
      </w:r>
      <w:r w:rsidR="00947759">
        <w:t>R</w:t>
      </w:r>
      <w:r w:rsidR="00C509A2">
        <w:t>eisen.</w:t>
      </w:r>
    </w:p>
    <w:p w14:paraId="1DC0A253" w14:textId="77777777" w:rsidR="00C509A2" w:rsidRDefault="00C509A2" w:rsidP="00C9395D">
      <w:pPr>
        <w:spacing w:line="276" w:lineRule="auto"/>
      </w:pPr>
    </w:p>
    <w:p w14:paraId="7EFA56C4" w14:textId="68B909FA" w:rsidR="00C509A2" w:rsidRPr="007A74FA" w:rsidRDefault="00C509A2" w:rsidP="00C9395D">
      <w:pPr>
        <w:spacing w:line="276" w:lineRule="auto"/>
        <w:rPr>
          <w:b/>
        </w:rPr>
      </w:pPr>
      <w:r w:rsidRPr="007A74FA">
        <w:rPr>
          <w:b/>
        </w:rPr>
        <w:t xml:space="preserve">Aufs Budget achten </w:t>
      </w:r>
    </w:p>
    <w:p w14:paraId="6EB228D0" w14:textId="711FF2F3" w:rsidR="00C509A2" w:rsidRDefault="00C910AA" w:rsidP="00C9395D">
      <w:pPr>
        <w:spacing w:line="276" w:lineRule="auto"/>
      </w:pPr>
      <w:r>
        <w:t>Allein</w:t>
      </w:r>
      <w:r w:rsidR="00C509A2">
        <w:t xml:space="preserve"> reisen kann </w:t>
      </w:r>
      <w:r w:rsidR="00A7545F">
        <w:t xml:space="preserve">unter Umständen </w:t>
      </w:r>
      <w:r w:rsidR="00C509A2">
        <w:t>teu</w:t>
      </w:r>
      <w:r w:rsidR="00E3184C">
        <w:t>r</w:t>
      </w:r>
      <w:r w:rsidR="00C509A2">
        <w:t>er werden. Um hohe Einzelzimmer-Kosten zu vermeiden, bieten sich Übernachtungen in Hostels oder bei privaten Gastgeber</w:t>
      </w:r>
      <w:r w:rsidR="00947759">
        <w:t>n</w:t>
      </w:r>
      <w:r w:rsidR="00C509A2">
        <w:t xml:space="preserve"> an.</w:t>
      </w:r>
      <w:r w:rsidR="00AB57B3">
        <w:t xml:space="preserve"> Mit</w:t>
      </w:r>
      <w:r w:rsidR="00C509A2">
        <w:t xml:space="preserve"> Couchsurfing </w:t>
      </w:r>
      <w:r w:rsidR="00AB57B3">
        <w:t>gibt es</w:t>
      </w:r>
      <w:r w:rsidR="00C509A2">
        <w:t xml:space="preserve"> sogar eine kostenlose Alternative, bei der man sicherlich in Kontakt mit </w:t>
      </w:r>
      <w:r w:rsidR="00F4023D">
        <w:t>Einheimischen</w:t>
      </w:r>
      <w:r w:rsidR="00C509A2">
        <w:t xml:space="preserve"> kommt</w:t>
      </w:r>
      <w:r w:rsidR="00947759">
        <w:t xml:space="preserve"> – </w:t>
      </w:r>
      <w:r w:rsidR="00C509A2">
        <w:t xml:space="preserve">schließlich schläft man auf deren Sofa. </w:t>
      </w:r>
      <w:r w:rsidR="00A7545F">
        <w:t>Auch Unterkünfte mit Selbstverpflegung oder ein Restaurant-Guide für Sparer helfen</w:t>
      </w:r>
      <w:r w:rsidR="00E3184C">
        <w:t>,</w:t>
      </w:r>
      <w:r w:rsidR="00A7545F">
        <w:t xml:space="preserve"> den Gelbeutel zu schonen. </w:t>
      </w:r>
      <w:r w:rsidR="007A74FA">
        <w:t xml:space="preserve">Wer als Single verreist, ist </w:t>
      </w:r>
      <w:r w:rsidR="00E3184C">
        <w:t xml:space="preserve">jedoch </w:t>
      </w:r>
      <w:r w:rsidR="007A74FA">
        <w:t>selten</w:t>
      </w:r>
      <w:r w:rsidR="00560064">
        <w:t>er</w:t>
      </w:r>
      <w:r w:rsidR="007A74FA">
        <w:t xml:space="preserve"> allein</w:t>
      </w:r>
      <w:r w:rsidR="00560064">
        <w:t xml:space="preserve"> als gedacht.</w:t>
      </w:r>
      <w:r w:rsidR="007A74FA">
        <w:t xml:space="preserve"> Es lohnt sich also, </w:t>
      </w:r>
      <w:r w:rsidR="00560064">
        <w:t xml:space="preserve">frühzeitig </w:t>
      </w:r>
      <w:r w:rsidR="000661E4">
        <w:t xml:space="preserve">nach Leuten </w:t>
      </w:r>
      <w:r w:rsidR="007A74FA">
        <w:t xml:space="preserve">Ausschau </w:t>
      </w:r>
      <w:r w:rsidR="000661E4">
        <w:t>zu halten, die</w:t>
      </w:r>
      <w:r w:rsidR="007A74FA">
        <w:t xml:space="preserve"> </w:t>
      </w:r>
      <w:r w:rsidR="000661E4">
        <w:t>ähnliche Reisepläne haben</w:t>
      </w:r>
      <w:r w:rsidR="007A74FA">
        <w:t xml:space="preserve">. So lassen sich die Kosten für das Taxi, den Mietwagen oder </w:t>
      </w:r>
      <w:r w:rsidR="00AB57B3">
        <w:t xml:space="preserve">den nächsten Ausflug </w:t>
      </w:r>
      <w:r w:rsidR="00560064">
        <w:t>reduzieren</w:t>
      </w:r>
      <w:r w:rsidR="007A74FA">
        <w:t xml:space="preserve">. </w:t>
      </w:r>
    </w:p>
    <w:p w14:paraId="1C6C377D" w14:textId="2FD0554C" w:rsidR="009B6627" w:rsidRDefault="009B6627" w:rsidP="00C9395D">
      <w:pPr>
        <w:spacing w:line="276" w:lineRule="auto"/>
        <w:rPr>
          <w:bCs/>
        </w:rPr>
      </w:pPr>
    </w:p>
    <w:p w14:paraId="66651588" w14:textId="2C42BC85" w:rsidR="009B6627" w:rsidRPr="009B6627" w:rsidRDefault="009B6627" w:rsidP="00C9395D">
      <w:pPr>
        <w:spacing w:line="276" w:lineRule="auto"/>
        <w:rPr>
          <w:b/>
          <w:bCs/>
        </w:rPr>
      </w:pPr>
      <w:r w:rsidRPr="009B6627">
        <w:rPr>
          <w:b/>
          <w:bCs/>
        </w:rPr>
        <w:t>Die To-do-Liste zuhause lassen</w:t>
      </w:r>
    </w:p>
    <w:p w14:paraId="3CE3D16A" w14:textId="7372D51D" w:rsidR="009B6627" w:rsidRDefault="009B6627" w:rsidP="00C9395D">
      <w:pPr>
        <w:spacing w:line="276" w:lineRule="auto"/>
        <w:rPr>
          <w:bCs/>
        </w:rPr>
      </w:pPr>
      <w:r>
        <w:rPr>
          <w:bCs/>
        </w:rPr>
        <w:t xml:space="preserve">Wer sich zu viel vornimmt, kommt nicht </w:t>
      </w:r>
      <w:r w:rsidR="00477FC7">
        <w:rPr>
          <w:bCs/>
        </w:rPr>
        <w:t xml:space="preserve">immer </w:t>
      </w:r>
      <w:r>
        <w:rPr>
          <w:bCs/>
        </w:rPr>
        <w:t>auf seine Kosten. Der große Vorteil des Alleinreisens ist die Freiheit</w:t>
      </w:r>
      <w:r w:rsidR="00923879">
        <w:rPr>
          <w:bCs/>
        </w:rPr>
        <w:t>,</w:t>
      </w:r>
      <w:r>
        <w:rPr>
          <w:bCs/>
        </w:rPr>
        <w:t xml:space="preserve"> zu tun und zu lassen, was man </w:t>
      </w:r>
      <w:r w:rsidR="00477FC7">
        <w:rPr>
          <w:bCs/>
        </w:rPr>
        <w:t>möchte</w:t>
      </w:r>
      <w:r>
        <w:rPr>
          <w:bCs/>
        </w:rPr>
        <w:t xml:space="preserve">. </w:t>
      </w:r>
      <w:r w:rsidR="00560064">
        <w:rPr>
          <w:bCs/>
        </w:rPr>
        <w:t xml:space="preserve">Neben zahlreichen neuen Entdeckungen und spannenden Erlebnissen </w:t>
      </w:r>
      <w:r>
        <w:rPr>
          <w:bCs/>
        </w:rPr>
        <w:t xml:space="preserve">gehören </w:t>
      </w:r>
      <w:r w:rsidR="00560064">
        <w:rPr>
          <w:bCs/>
        </w:rPr>
        <w:t xml:space="preserve">dazu </w:t>
      </w:r>
      <w:r>
        <w:rPr>
          <w:bCs/>
        </w:rPr>
        <w:t xml:space="preserve">auch Zeiten, an denen man einfach mal nichts tut, sich treiben lässt und schaut, was der Tag so bringt – meistens die größten Überraschungen. </w:t>
      </w:r>
    </w:p>
    <w:p w14:paraId="3F9B2BC5" w14:textId="77777777" w:rsidR="00A31F93" w:rsidRDefault="00A31F93" w:rsidP="00AC7917">
      <w:pPr>
        <w:spacing w:line="276" w:lineRule="auto"/>
        <w:rPr>
          <w:b/>
          <w:bCs/>
        </w:rPr>
      </w:pPr>
    </w:p>
    <w:p w14:paraId="35E0B091" w14:textId="0C414906" w:rsidR="00C509A2" w:rsidRPr="000B2584" w:rsidRDefault="009B6627" w:rsidP="00AC7917">
      <w:pPr>
        <w:spacing w:line="276" w:lineRule="auto"/>
        <w:rPr>
          <w:b/>
          <w:bCs/>
        </w:rPr>
      </w:pPr>
      <w:r w:rsidRPr="000B2584">
        <w:rPr>
          <w:b/>
          <w:bCs/>
        </w:rPr>
        <w:t>Neues wagen</w:t>
      </w:r>
    </w:p>
    <w:p w14:paraId="7A6D2F07" w14:textId="335E8F81" w:rsidR="0021107F" w:rsidRDefault="009B6627" w:rsidP="00AC7917">
      <w:pPr>
        <w:spacing w:line="276" w:lineRule="auto"/>
      </w:pPr>
      <w:r>
        <w:t xml:space="preserve">Alleinreisende </w:t>
      </w:r>
      <w:r w:rsidR="000A730E">
        <w:t xml:space="preserve">können </w:t>
      </w:r>
      <w:r w:rsidR="00560064">
        <w:t>die</w:t>
      </w:r>
      <w:r w:rsidR="0021107F">
        <w:t xml:space="preserve"> Zeit </w:t>
      </w:r>
      <w:r>
        <w:t xml:space="preserve">auch </w:t>
      </w:r>
      <w:r w:rsidR="0021107F">
        <w:t xml:space="preserve">dazu nutzen, </w:t>
      </w:r>
      <w:r w:rsidR="004E5770">
        <w:t>Neues zu lernen</w:t>
      </w:r>
      <w:r w:rsidR="0021107F">
        <w:t xml:space="preserve">. Ob </w:t>
      </w:r>
      <w:r w:rsidR="00560064">
        <w:t>m</w:t>
      </w:r>
      <w:r w:rsidR="00AB57B3">
        <w:t>editieren in Bayern, ein Kochkurs in I</w:t>
      </w:r>
      <w:r w:rsidR="00F4023D">
        <w:t xml:space="preserve">talien </w:t>
      </w:r>
      <w:r w:rsidR="00AB57B3">
        <w:t>oder</w:t>
      </w:r>
      <w:r w:rsidR="0021107F">
        <w:t xml:space="preserve"> tauchen auf </w:t>
      </w:r>
      <w:r w:rsidR="00A31F93">
        <w:t>Malta</w:t>
      </w:r>
      <w:r w:rsidR="00AB57B3">
        <w:t xml:space="preserve">. Je nach persönlichem Budget und Neigung gibt es eine </w:t>
      </w:r>
      <w:r w:rsidR="00AB57B3">
        <w:lastRenderedPageBreak/>
        <w:t>Vielzahl von A</w:t>
      </w:r>
      <w:r w:rsidR="00E35D65">
        <w:t>ngeboten.</w:t>
      </w:r>
      <w:r w:rsidR="00AB57B3">
        <w:t xml:space="preserve"> In Gruppen Gleichgesinnter lassen sich besonders schnell Kontakte knüpfen und </w:t>
      </w:r>
      <w:r w:rsidR="00E35D65">
        <w:t xml:space="preserve">neue Erfahrungen teilen. Auch </w:t>
      </w:r>
      <w:hyperlink r:id="rId11" w:history="1">
        <w:r w:rsidR="0021107F" w:rsidRPr="00A31F93">
          <w:rPr>
            <w:rStyle w:val="Hyperlink"/>
          </w:rPr>
          <w:t>Sprachreise</w:t>
        </w:r>
        <w:r w:rsidR="00A46BA1" w:rsidRPr="00A31F93">
          <w:rPr>
            <w:rStyle w:val="Hyperlink"/>
          </w:rPr>
          <w:t>n</w:t>
        </w:r>
        <w:r w:rsidR="00E35D65" w:rsidRPr="00A31F93">
          <w:rPr>
            <w:rStyle w:val="Hyperlink"/>
          </w:rPr>
          <w:t xml:space="preserve"> für Singles</w:t>
        </w:r>
        <w:r w:rsidR="00A46BA1" w:rsidRPr="00A31F93">
          <w:rPr>
            <w:rStyle w:val="Hyperlink"/>
          </w:rPr>
          <w:t xml:space="preserve"> im Ausland</w:t>
        </w:r>
      </w:hyperlink>
      <w:r w:rsidR="00E35D65">
        <w:t xml:space="preserve"> sind eine Option für die nächste Solo-Reise. </w:t>
      </w:r>
      <w:r w:rsidR="00E35D65" w:rsidRPr="00E35D65">
        <w:t>Simon Dominitz, Country Manager Deutschland bei EF Education First</w:t>
      </w:r>
      <w:r w:rsidR="001B64A1">
        <w:t>,</w:t>
      </w:r>
      <w:r w:rsidR="0021107F">
        <w:t xml:space="preserve"> w</w:t>
      </w:r>
      <w:r w:rsidR="00E35D65">
        <w:t xml:space="preserve">eiß: „Sprachreisen ermöglichen es, zusammen mit anderen </w:t>
      </w:r>
      <w:r w:rsidR="00E35D65" w:rsidRPr="00E35D65">
        <w:t>Alleinreisenden ein ne</w:t>
      </w:r>
      <w:r w:rsidR="00E35D65">
        <w:t>ues Land zu erkunden und gleichzeitig d</w:t>
      </w:r>
      <w:r w:rsidR="00E35D65" w:rsidRPr="00E35D65">
        <w:t>ie eig</w:t>
      </w:r>
      <w:r w:rsidR="00E35D65">
        <w:t>enen Fremdsprachkenntnisse aufzufr</w:t>
      </w:r>
      <w:r w:rsidR="00E35D65" w:rsidRPr="00E35D65">
        <w:t xml:space="preserve">ischen oder eine völlig neue Sprache </w:t>
      </w:r>
      <w:r w:rsidR="00947759">
        <w:t xml:space="preserve">zu </w:t>
      </w:r>
      <w:r w:rsidR="00E35D65" w:rsidRPr="00E35D65">
        <w:t>erlernen.</w:t>
      </w:r>
      <w:r w:rsidR="00E35D65">
        <w:t xml:space="preserve"> Für </w:t>
      </w:r>
      <w:r w:rsidR="0021107F">
        <w:t xml:space="preserve">Singles ist die Sprachreise eine gute Möglichkeit, </w:t>
      </w:r>
      <w:r w:rsidR="00CF60E2">
        <w:t>neue Kontakte zu knüpfen</w:t>
      </w:r>
      <w:r w:rsidR="00E35D65">
        <w:t xml:space="preserve"> – zu anderen</w:t>
      </w:r>
      <w:r w:rsidR="00A31F93">
        <w:t xml:space="preserve"> T</w:t>
      </w:r>
      <w:r w:rsidR="000658D5">
        <w:t xml:space="preserve">eilnehmern </w:t>
      </w:r>
      <w:r w:rsidR="00E35D65">
        <w:t>und zu Einheimischen.</w:t>
      </w:r>
      <w:r w:rsidR="00A31F93">
        <w:t xml:space="preserve"> </w:t>
      </w:r>
      <w:r w:rsidR="000658D5">
        <w:t xml:space="preserve">Rund </w:t>
      </w:r>
      <w:r w:rsidR="00A31F93">
        <w:t>90 Prozent treten ihre Sprachreise</w:t>
      </w:r>
      <w:r w:rsidR="00923879">
        <w:t xml:space="preserve"> bei </w:t>
      </w:r>
      <w:proofErr w:type="gramStart"/>
      <w:r w:rsidR="00923879">
        <w:t>uns</w:t>
      </w:r>
      <w:r w:rsidR="007824FD">
        <w:t xml:space="preserve"> </w:t>
      </w:r>
      <w:r w:rsidR="00A31F93">
        <w:t>übrigens</w:t>
      </w:r>
      <w:proofErr w:type="gramEnd"/>
      <w:r w:rsidR="00A31F93">
        <w:t xml:space="preserve"> allein an.</w:t>
      </w:r>
      <w:r w:rsidR="0021107F">
        <w:t xml:space="preserve">“ </w:t>
      </w:r>
    </w:p>
    <w:p w14:paraId="142753F2" w14:textId="77777777" w:rsidR="00012C82" w:rsidRDefault="00012C82" w:rsidP="00012C82"/>
    <w:p w14:paraId="15956A34" w14:textId="0496B6F1" w:rsidR="00CF153F" w:rsidRDefault="001A1E73" w:rsidP="00012C82">
      <w:pPr>
        <w:rPr>
          <w:rFonts w:asciiTheme="minorHAnsi" w:hAnsiTheme="minorHAnsi" w:cstheme="minorHAnsi"/>
          <w:bCs/>
          <w:lang w:eastAsia="de-DE"/>
        </w:rPr>
      </w:pPr>
      <w:r w:rsidRPr="00670455">
        <w:t>Weitere Informationen</w:t>
      </w:r>
      <w:r w:rsidR="005C75E4">
        <w:t xml:space="preserve"> und Tipps für einen erfolgreichen Single-Urlaub </w:t>
      </w:r>
      <w:r w:rsidR="007B634C">
        <w:t xml:space="preserve">gibt es auf </w:t>
      </w:r>
      <w:hyperlink r:id="rId12" w:history="1">
        <w:r w:rsidR="00CF153F" w:rsidRPr="00E71DE0">
          <w:rPr>
            <w:rStyle w:val="Hyperlink"/>
          </w:rPr>
          <w:t>www.ef.de</w:t>
        </w:r>
      </w:hyperlink>
      <w:r w:rsidR="003E682D" w:rsidRPr="00670455">
        <w:rPr>
          <w:rFonts w:asciiTheme="minorHAnsi" w:hAnsiTheme="minorHAnsi" w:cstheme="minorHAnsi"/>
          <w:bCs/>
          <w:lang w:eastAsia="de-DE"/>
        </w:rPr>
        <w:t>.</w:t>
      </w:r>
      <w:bookmarkEnd w:id="1"/>
    </w:p>
    <w:p w14:paraId="24F4E5BD" w14:textId="66E531F3" w:rsidR="005C75E4" w:rsidRDefault="005C75E4" w:rsidP="00012C82">
      <w:pPr>
        <w:rPr>
          <w:rFonts w:asciiTheme="minorHAnsi" w:hAnsiTheme="minorHAnsi" w:cstheme="minorHAnsi"/>
          <w:bCs/>
          <w:lang w:eastAsia="de-DE"/>
        </w:rPr>
      </w:pPr>
    </w:p>
    <w:p w14:paraId="15EE13D4" w14:textId="1F1E4688" w:rsidR="005C75E4" w:rsidRPr="005C75E4" w:rsidRDefault="005C75E4" w:rsidP="005C75E4">
      <w:pPr>
        <w:spacing w:line="276" w:lineRule="auto"/>
        <w:rPr>
          <w:rFonts w:asciiTheme="minorHAnsi" w:hAnsiTheme="minorHAnsi" w:cstheme="minorHAnsi"/>
          <w:sz w:val="20"/>
          <w:szCs w:val="20"/>
        </w:rPr>
      </w:pPr>
      <w:r w:rsidRPr="005C75E4">
        <w:rPr>
          <w:rFonts w:asciiTheme="minorHAnsi" w:hAnsiTheme="minorHAnsi" w:cstheme="minorHAnsi"/>
          <w:b/>
          <w:bCs/>
          <w:sz w:val="20"/>
          <w:szCs w:val="20"/>
        </w:rPr>
        <w:t xml:space="preserve">Zeichen (mit Leerzeichen, ohne Headline): </w:t>
      </w:r>
      <w:r w:rsidR="000E2A25" w:rsidRPr="000E2A25">
        <w:rPr>
          <w:rFonts w:asciiTheme="minorHAnsi" w:hAnsiTheme="minorHAnsi" w:cstheme="minorHAnsi"/>
          <w:sz w:val="20"/>
          <w:szCs w:val="20"/>
        </w:rPr>
        <w:t>2.948</w:t>
      </w:r>
    </w:p>
    <w:p w14:paraId="697B7B4A" w14:textId="77777777" w:rsidR="005C75E4" w:rsidRPr="005C75E4" w:rsidRDefault="005C75E4" w:rsidP="005C75E4">
      <w:pPr>
        <w:spacing w:line="276" w:lineRule="auto"/>
        <w:rPr>
          <w:rFonts w:asciiTheme="minorHAnsi" w:hAnsiTheme="minorHAnsi" w:cstheme="minorHAnsi"/>
          <w:sz w:val="20"/>
          <w:szCs w:val="20"/>
        </w:rPr>
      </w:pPr>
    </w:p>
    <w:p w14:paraId="4240023D" w14:textId="29CC1519" w:rsidR="005C75E4" w:rsidRPr="00947759" w:rsidRDefault="005C75E4" w:rsidP="005C75E4">
      <w:pPr>
        <w:spacing w:line="276" w:lineRule="auto"/>
        <w:rPr>
          <w:rFonts w:asciiTheme="minorHAnsi" w:hAnsiTheme="minorHAnsi" w:cstheme="minorHAnsi"/>
          <w:sz w:val="20"/>
          <w:szCs w:val="20"/>
          <w:lang w:eastAsia="de-DE"/>
        </w:rPr>
      </w:pPr>
      <w:r w:rsidRPr="00947759">
        <w:rPr>
          <w:rFonts w:asciiTheme="minorHAnsi" w:hAnsiTheme="minorHAnsi" w:cstheme="minorHAnsi"/>
          <w:b/>
          <w:bCs/>
          <w:sz w:val="20"/>
          <w:szCs w:val="20"/>
          <w:lang w:eastAsia="de-DE"/>
        </w:rPr>
        <w:t xml:space="preserve">Keywords: </w:t>
      </w:r>
      <w:r w:rsidRPr="00947759">
        <w:rPr>
          <w:rFonts w:asciiTheme="minorHAnsi" w:hAnsiTheme="minorHAnsi" w:cstheme="minorHAnsi"/>
          <w:sz w:val="20"/>
          <w:szCs w:val="20"/>
          <w:lang w:eastAsia="de-DE"/>
        </w:rPr>
        <w:t>EF, Education First, Single-Urlaub,</w:t>
      </w:r>
      <w:r w:rsidR="006941CC" w:rsidRPr="00947759">
        <w:rPr>
          <w:rFonts w:asciiTheme="minorHAnsi" w:hAnsiTheme="minorHAnsi" w:cstheme="minorHAnsi"/>
          <w:sz w:val="20"/>
          <w:szCs w:val="20"/>
          <w:lang w:eastAsia="de-DE"/>
        </w:rPr>
        <w:t xml:space="preserve"> Urlaub,</w:t>
      </w:r>
      <w:r w:rsidRPr="00947759">
        <w:rPr>
          <w:rFonts w:asciiTheme="minorHAnsi" w:hAnsiTheme="minorHAnsi" w:cstheme="minorHAnsi"/>
          <w:sz w:val="20"/>
          <w:szCs w:val="20"/>
          <w:lang w:eastAsia="de-DE"/>
        </w:rPr>
        <w:t xml:space="preserve"> </w:t>
      </w:r>
      <w:r w:rsidR="006941CC" w:rsidRPr="00947759">
        <w:rPr>
          <w:rFonts w:asciiTheme="minorHAnsi" w:hAnsiTheme="minorHAnsi" w:cstheme="minorHAnsi"/>
          <w:sz w:val="20"/>
          <w:szCs w:val="20"/>
          <w:lang w:eastAsia="de-DE"/>
        </w:rPr>
        <w:t>a</w:t>
      </w:r>
      <w:r w:rsidR="00F4023D" w:rsidRPr="00947759">
        <w:rPr>
          <w:rFonts w:asciiTheme="minorHAnsi" w:hAnsiTheme="minorHAnsi" w:cstheme="minorHAnsi"/>
          <w:sz w:val="20"/>
          <w:szCs w:val="20"/>
          <w:lang w:eastAsia="de-DE"/>
        </w:rPr>
        <w:t>llein</w:t>
      </w:r>
      <w:r w:rsidR="006941CC" w:rsidRPr="00947759">
        <w:rPr>
          <w:rFonts w:asciiTheme="minorHAnsi" w:hAnsiTheme="minorHAnsi" w:cstheme="minorHAnsi"/>
          <w:sz w:val="20"/>
          <w:szCs w:val="20"/>
          <w:lang w:eastAsia="de-DE"/>
        </w:rPr>
        <w:t xml:space="preserve"> </w:t>
      </w:r>
      <w:r w:rsidR="00F4023D" w:rsidRPr="00947759">
        <w:rPr>
          <w:rFonts w:asciiTheme="minorHAnsi" w:hAnsiTheme="minorHAnsi" w:cstheme="minorHAnsi"/>
          <w:sz w:val="20"/>
          <w:szCs w:val="20"/>
          <w:lang w:eastAsia="de-DE"/>
        </w:rPr>
        <w:t>reisen, Auszeit, Budget, Abenteuer, Sprachreisen, Single-Sprachreisen</w:t>
      </w:r>
      <w:r w:rsidR="00560064" w:rsidRPr="00947759">
        <w:rPr>
          <w:rFonts w:asciiTheme="minorHAnsi" w:hAnsiTheme="minorHAnsi" w:cstheme="minorHAnsi"/>
          <w:sz w:val="20"/>
          <w:szCs w:val="20"/>
          <w:lang w:eastAsia="de-DE"/>
        </w:rPr>
        <w:t>, Singles, Städtetrip</w:t>
      </w:r>
      <w:r w:rsidR="006941CC" w:rsidRPr="00947759">
        <w:rPr>
          <w:rFonts w:asciiTheme="minorHAnsi" w:hAnsiTheme="minorHAnsi" w:cstheme="minorHAnsi"/>
          <w:sz w:val="20"/>
          <w:szCs w:val="20"/>
          <w:lang w:eastAsia="de-DE"/>
        </w:rPr>
        <w:t xml:space="preserve">, </w:t>
      </w:r>
    </w:p>
    <w:p w14:paraId="5D7EF206" w14:textId="77777777" w:rsidR="00F4023D" w:rsidRPr="00947759" w:rsidRDefault="00F4023D" w:rsidP="005C75E4">
      <w:pPr>
        <w:spacing w:line="276" w:lineRule="auto"/>
        <w:rPr>
          <w:rFonts w:asciiTheme="minorHAnsi" w:hAnsiTheme="minorHAnsi" w:cstheme="minorHAnsi"/>
          <w:sz w:val="20"/>
          <w:szCs w:val="20"/>
          <w:lang w:eastAsia="de-DE"/>
        </w:rPr>
      </w:pPr>
    </w:p>
    <w:p w14:paraId="2CA2C44A" w14:textId="39534107" w:rsidR="005C75E4" w:rsidRPr="005C75E4" w:rsidRDefault="005C75E4" w:rsidP="005C75E4">
      <w:pPr>
        <w:spacing w:line="276" w:lineRule="auto"/>
        <w:rPr>
          <w:b/>
          <w:sz w:val="20"/>
          <w:szCs w:val="20"/>
        </w:rPr>
      </w:pPr>
      <w:r w:rsidRPr="005C75E4">
        <w:rPr>
          <w:b/>
          <w:sz w:val="20"/>
          <w:szCs w:val="20"/>
        </w:rPr>
        <w:t>Über EF Education First</w:t>
      </w:r>
      <w:r w:rsidRPr="005C75E4">
        <w:rPr>
          <w:b/>
          <w:sz w:val="20"/>
          <w:szCs w:val="20"/>
        </w:rPr>
        <w:br/>
      </w:r>
      <w:r w:rsidRPr="005C75E4">
        <w:rPr>
          <w:sz w:val="20"/>
          <w:szCs w:val="20"/>
        </w:rPr>
        <w:t>EF Education First ist ein internationales Bildungsunternehmen mit Schwerpunkt auf Sprachtrainings, Bildungsreisen, internationalen akademischen Abschlüssen und Kulturaustausch.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w:t>
      </w:r>
      <w:r w:rsidR="00947759">
        <w:rPr>
          <w:sz w:val="20"/>
          <w:szCs w:val="20"/>
        </w:rPr>
        <w:t xml:space="preserve"> 600 </w:t>
      </w:r>
      <w:r w:rsidRPr="005C75E4">
        <w:rPr>
          <w:sz w:val="20"/>
          <w:szCs w:val="20"/>
        </w:rPr>
        <w:t xml:space="preserve">Schulen und Büros in mehr als 50 Ländern auf der ganzen Welt, um Schülern, Studenten und Erwachsenen dabei zu helfen, ihre Sprachziele im Ausland zu verwirklichen. Weitere Informationen über EF gibt es auf </w:t>
      </w:r>
      <w:hyperlink r:id="rId13" w:history="1">
        <w:r w:rsidRPr="005C75E4">
          <w:rPr>
            <w:color w:val="0563C1" w:themeColor="hyperlink"/>
            <w:sz w:val="20"/>
            <w:szCs w:val="20"/>
            <w:u w:val="single"/>
          </w:rPr>
          <w:t>www.ef.de/pg</w:t>
        </w:r>
      </w:hyperlink>
      <w:r w:rsidRPr="005C75E4">
        <w:rPr>
          <w:sz w:val="20"/>
          <w:szCs w:val="20"/>
        </w:rPr>
        <w:t xml:space="preserve"> </w:t>
      </w:r>
      <w:r w:rsidRPr="005C75E4">
        <w:rPr>
          <w:sz w:val="20"/>
          <w:szCs w:val="20"/>
        </w:rPr>
        <w:br/>
      </w:r>
    </w:p>
    <w:p w14:paraId="7B511476" w14:textId="77777777" w:rsidR="005C75E4" w:rsidRPr="005C75E4" w:rsidRDefault="005C75E4" w:rsidP="005C75E4">
      <w:pPr>
        <w:spacing w:before="100" w:beforeAutospacing="1" w:after="100" w:afterAutospacing="1"/>
        <w:rPr>
          <w:sz w:val="20"/>
          <w:szCs w:val="20"/>
        </w:rPr>
      </w:pPr>
      <w:r w:rsidRPr="005C75E4">
        <w:rPr>
          <w:b/>
          <w:sz w:val="20"/>
          <w:szCs w:val="20"/>
        </w:rPr>
        <w:t>Pressekontakt</w:t>
      </w:r>
      <w:r w:rsidRPr="005C75E4">
        <w:rPr>
          <w:b/>
          <w:sz w:val="20"/>
          <w:szCs w:val="20"/>
        </w:rPr>
        <w:br/>
      </w:r>
      <w:r w:rsidRPr="005C75E4">
        <w:rPr>
          <w:sz w:val="20"/>
          <w:szCs w:val="20"/>
        </w:rPr>
        <w:t xml:space="preserve">tts agentur05 GmbH, Carolin Ameskamp, Mail: </w:t>
      </w:r>
      <w:hyperlink r:id="rId14" w:history="1">
        <w:r w:rsidRPr="005C75E4">
          <w:rPr>
            <w:color w:val="0563C1" w:themeColor="hyperlink"/>
            <w:sz w:val="20"/>
            <w:szCs w:val="20"/>
            <w:u w:val="single"/>
          </w:rPr>
          <w:t>ameskamp@agentur05.de</w:t>
        </w:r>
      </w:hyperlink>
      <w:r w:rsidRPr="005C75E4">
        <w:rPr>
          <w:color w:val="0563C1" w:themeColor="hyperlink"/>
          <w:sz w:val="20"/>
          <w:szCs w:val="20"/>
          <w:u w:val="single"/>
        </w:rPr>
        <w:t xml:space="preserve">, </w:t>
      </w:r>
      <w:r w:rsidRPr="005C75E4">
        <w:rPr>
          <w:sz w:val="20"/>
          <w:szCs w:val="20"/>
        </w:rPr>
        <w:t>Tel: +49 (0) 221-925454-819</w:t>
      </w:r>
    </w:p>
    <w:p w14:paraId="01BA1A90" w14:textId="77777777" w:rsidR="005C75E4" w:rsidRPr="00012C82" w:rsidRDefault="005C75E4" w:rsidP="00012C82"/>
    <w:sectPr w:rsidR="005C75E4" w:rsidRPr="00012C82" w:rsidSect="00016C0D">
      <w:headerReference w:type="default" r:id="rId15"/>
      <w:footerReference w:type="default" r:id="rId16"/>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D901" w14:textId="77777777" w:rsidR="00CE6588" w:rsidRDefault="00CE6588" w:rsidP="00192245">
      <w:r>
        <w:separator/>
      </w:r>
    </w:p>
  </w:endnote>
  <w:endnote w:type="continuationSeparator" w:id="0">
    <w:p w14:paraId="446C812F" w14:textId="77777777" w:rsidR="00CE6588" w:rsidRDefault="00CE6588"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785B971C" w:rsidR="00C97509" w:rsidRPr="00C97509" w:rsidRDefault="00E40B82" w:rsidP="0076415D">
            <w:pPr>
              <w:spacing w:before="100" w:beforeAutospacing="1" w:after="100" w:afterAutospacing="1"/>
              <w:rPr>
                <w:b/>
                <w:sz w:val="20"/>
                <w:szCs w:val="20"/>
              </w:rPr>
            </w:pPr>
            <w:r>
              <w:br/>
            </w:r>
            <w:r w:rsidR="00C97509" w:rsidRPr="00C97509">
              <w:rPr>
                <w:b/>
                <w:sz w:val="20"/>
                <w:szCs w:val="20"/>
              </w:rPr>
              <w:t xml:space="preserve">EF Education First (Deutschland) GmbH </w:t>
            </w:r>
            <w:r w:rsidR="00C97509" w:rsidRPr="00C97509">
              <w:rPr>
                <w:sz w:val="20"/>
                <w:szCs w:val="20"/>
              </w:rPr>
              <w:t>|Königsallee 92a | 40212 Düsseldorf | Tel.: 0211 688570 | www.ef.de</w:t>
            </w:r>
          </w:p>
          <w:p w14:paraId="5DDD431F" w14:textId="3407821E" w:rsidR="00FE1D66" w:rsidRDefault="00FE1D66">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AE5F6C">
              <w:rPr>
                <w:b/>
                <w:bCs/>
                <w:noProof/>
                <w:sz w:val="20"/>
                <w:szCs w:val="20"/>
              </w:rPr>
              <w:t>2</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AE5F6C">
              <w:rPr>
                <w:b/>
                <w:bCs/>
                <w:noProof/>
                <w:sz w:val="20"/>
                <w:szCs w:val="20"/>
              </w:rPr>
              <w:t>2</w:t>
            </w:r>
            <w:r w:rsidRPr="00FE1D66">
              <w:rPr>
                <w:b/>
                <w:bCs/>
                <w:sz w:val="20"/>
                <w:szCs w:val="20"/>
              </w:rPr>
              <w:fldChar w:fldCharType="end"/>
            </w:r>
          </w:p>
        </w:sdtContent>
      </w:sdt>
    </w:sdtContent>
  </w:sdt>
  <w:p w14:paraId="0C64DC66" w14:textId="77777777" w:rsidR="00FE1D66" w:rsidRDefault="00FE1D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1DDD" w14:textId="77777777" w:rsidR="00CE6588" w:rsidRDefault="00CE6588" w:rsidP="00192245">
      <w:bookmarkStart w:id="0" w:name="_Hlk526505843"/>
      <w:bookmarkEnd w:id="0"/>
      <w:r>
        <w:separator/>
      </w:r>
    </w:p>
  </w:footnote>
  <w:footnote w:type="continuationSeparator" w:id="0">
    <w:p w14:paraId="33EB9541" w14:textId="77777777" w:rsidR="00CE6588" w:rsidRDefault="00CE6588"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A53522" w:rsidRDefault="008B0BBB"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192245" w:rsidRPr="00655313" w:rsidRDefault="0044632B"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00192245" w:rsidRPr="00480F69">
      <w:rPr>
        <w:rFonts w:asciiTheme="minorHAnsi" w:hAnsiTheme="minorHAnsi" w:cstheme="minorHAnsi"/>
        <w:bCs/>
        <w:sz w:val="32"/>
        <w:szCs w:val="48"/>
        <w:lang w:eastAsia="de-DE"/>
      </w:rPr>
      <w:t>Pressemitteilung</w:t>
    </w:r>
    <w:r w:rsidR="00192245"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hQ6Bf/ckTawU3J8EfcvqRBEG53ufy/oJDLNo9v2ZqsLh43kt66ovhPkYn0raQxKw24oaiKes8ZKHoSljW8Ec8Q==" w:salt="BANzFJKmZfsPQe0nLHD31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2DB6"/>
    <w:rsid w:val="00011621"/>
    <w:rsid w:val="00012C82"/>
    <w:rsid w:val="00014F47"/>
    <w:rsid w:val="00016C0D"/>
    <w:rsid w:val="000343C2"/>
    <w:rsid w:val="00036A68"/>
    <w:rsid w:val="00043696"/>
    <w:rsid w:val="000451F2"/>
    <w:rsid w:val="00046271"/>
    <w:rsid w:val="00047C2C"/>
    <w:rsid w:val="000563CC"/>
    <w:rsid w:val="00063CC4"/>
    <w:rsid w:val="0006463D"/>
    <w:rsid w:val="00065727"/>
    <w:rsid w:val="00065750"/>
    <w:rsid w:val="000658D5"/>
    <w:rsid w:val="000660FE"/>
    <w:rsid w:val="000661E4"/>
    <w:rsid w:val="00066E4A"/>
    <w:rsid w:val="00067FCA"/>
    <w:rsid w:val="00070B70"/>
    <w:rsid w:val="000739D3"/>
    <w:rsid w:val="000741D6"/>
    <w:rsid w:val="00086E0D"/>
    <w:rsid w:val="00090475"/>
    <w:rsid w:val="0009375E"/>
    <w:rsid w:val="000A2C99"/>
    <w:rsid w:val="000A730E"/>
    <w:rsid w:val="000B2584"/>
    <w:rsid w:val="000B35A1"/>
    <w:rsid w:val="000B521D"/>
    <w:rsid w:val="000C2362"/>
    <w:rsid w:val="000C4F82"/>
    <w:rsid w:val="000D1BB4"/>
    <w:rsid w:val="000D210C"/>
    <w:rsid w:val="000D2764"/>
    <w:rsid w:val="000D35E3"/>
    <w:rsid w:val="000D37B8"/>
    <w:rsid w:val="000D476F"/>
    <w:rsid w:val="000E0250"/>
    <w:rsid w:val="000E2113"/>
    <w:rsid w:val="000E230A"/>
    <w:rsid w:val="000E2A25"/>
    <w:rsid w:val="000E335D"/>
    <w:rsid w:val="000E3761"/>
    <w:rsid w:val="000F3C28"/>
    <w:rsid w:val="000F5351"/>
    <w:rsid w:val="000F5889"/>
    <w:rsid w:val="00105FF0"/>
    <w:rsid w:val="001060F7"/>
    <w:rsid w:val="001228BF"/>
    <w:rsid w:val="00126F6F"/>
    <w:rsid w:val="0013561C"/>
    <w:rsid w:val="00136D89"/>
    <w:rsid w:val="00136F0C"/>
    <w:rsid w:val="0014615D"/>
    <w:rsid w:val="001621C6"/>
    <w:rsid w:val="00162CFA"/>
    <w:rsid w:val="0016460A"/>
    <w:rsid w:val="00173A1E"/>
    <w:rsid w:val="0017456E"/>
    <w:rsid w:val="00176049"/>
    <w:rsid w:val="00177BD1"/>
    <w:rsid w:val="0018182C"/>
    <w:rsid w:val="00181CF8"/>
    <w:rsid w:val="00183EA3"/>
    <w:rsid w:val="00184AF9"/>
    <w:rsid w:val="0019059E"/>
    <w:rsid w:val="00192245"/>
    <w:rsid w:val="001947C5"/>
    <w:rsid w:val="00197DF5"/>
    <w:rsid w:val="001A1E73"/>
    <w:rsid w:val="001A64FF"/>
    <w:rsid w:val="001A745B"/>
    <w:rsid w:val="001B0B65"/>
    <w:rsid w:val="001B1F9B"/>
    <w:rsid w:val="001B454C"/>
    <w:rsid w:val="001B5182"/>
    <w:rsid w:val="001B6218"/>
    <w:rsid w:val="001B64A1"/>
    <w:rsid w:val="001B79E1"/>
    <w:rsid w:val="001C0C10"/>
    <w:rsid w:val="001C63B4"/>
    <w:rsid w:val="001D2259"/>
    <w:rsid w:val="001D7B6D"/>
    <w:rsid w:val="001F14DE"/>
    <w:rsid w:val="0021107F"/>
    <w:rsid w:val="00213171"/>
    <w:rsid w:val="002158B0"/>
    <w:rsid w:val="00222A2E"/>
    <w:rsid w:val="002304BC"/>
    <w:rsid w:val="002334AF"/>
    <w:rsid w:val="0023368E"/>
    <w:rsid w:val="00244547"/>
    <w:rsid w:val="00245CF0"/>
    <w:rsid w:val="00250207"/>
    <w:rsid w:val="00253401"/>
    <w:rsid w:val="00254863"/>
    <w:rsid w:val="00256AEF"/>
    <w:rsid w:val="00256FFC"/>
    <w:rsid w:val="00260025"/>
    <w:rsid w:val="0026089F"/>
    <w:rsid w:val="00261E9A"/>
    <w:rsid w:val="0026519A"/>
    <w:rsid w:val="00266DFD"/>
    <w:rsid w:val="00270633"/>
    <w:rsid w:val="00280FDF"/>
    <w:rsid w:val="0028415A"/>
    <w:rsid w:val="002904F8"/>
    <w:rsid w:val="002914FA"/>
    <w:rsid w:val="002923E2"/>
    <w:rsid w:val="002971E9"/>
    <w:rsid w:val="002A148B"/>
    <w:rsid w:val="002B1F30"/>
    <w:rsid w:val="002B50A2"/>
    <w:rsid w:val="002B5D9E"/>
    <w:rsid w:val="002B5FDF"/>
    <w:rsid w:val="002B69D5"/>
    <w:rsid w:val="002C04BE"/>
    <w:rsid w:val="002C2006"/>
    <w:rsid w:val="002C3C3F"/>
    <w:rsid w:val="002C3DC3"/>
    <w:rsid w:val="002E07E9"/>
    <w:rsid w:val="002E0DBC"/>
    <w:rsid w:val="002E1F88"/>
    <w:rsid w:val="002E3824"/>
    <w:rsid w:val="002E51B1"/>
    <w:rsid w:val="002E6ABD"/>
    <w:rsid w:val="002F25AA"/>
    <w:rsid w:val="0030053A"/>
    <w:rsid w:val="00302123"/>
    <w:rsid w:val="0030271E"/>
    <w:rsid w:val="0030685B"/>
    <w:rsid w:val="003078C5"/>
    <w:rsid w:val="0031128B"/>
    <w:rsid w:val="00315D08"/>
    <w:rsid w:val="00316D61"/>
    <w:rsid w:val="0031779E"/>
    <w:rsid w:val="00321A51"/>
    <w:rsid w:val="003234AA"/>
    <w:rsid w:val="00323850"/>
    <w:rsid w:val="00327DAD"/>
    <w:rsid w:val="00334518"/>
    <w:rsid w:val="00337E54"/>
    <w:rsid w:val="003421DA"/>
    <w:rsid w:val="00346089"/>
    <w:rsid w:val="00346F93"/>
    <w:rsid w:val="00350266"/>
    <w:rsid w:val="00353175"/>
    <w:rsid w:val="00367DD7"/>
    <w:rsid w:val="003728EE"/>
    <w:rsid w:val="003813E2"/>
    <w:rsid w:val="003821ED"/>
    <w:rsid w:val="003831AD"/>
    <w:rsid w:val="00383CF0"/>
    <w:rsid w:val="00384F36"/>
    <w:rsid w:val="00385369"/>
    <w:rsid w:val="00391A44"/>
    <w:rsid w:val="0039719B"/>
    <w:rsid w:val="003A1851"/>
    <w:rsid w:val="003A1FD8"/>
    <w:rsid w:val="003A53E1"/>
    <w:rsid w:val="003A6670"/>
    <w:rsid w:val="003B14CC"/>
    <w:rsid w:val="003B7EE0"/>
    <w:rsid w:val="003C1C07"/>
    <w:rsid w:val="003C30E0"/>
    <w:rsid w:val="003C3BD4"/>
    <w:rsid w:val="003C4045"/>
    <w:rsid w:val="003C5D20"/>
    <w:rsid w:val="003D0A7F"/>
    <w:rsid w:val="003E682D"/>
    <w:rsid w:val="003F1D3F"/>
    <w:rsid w:val="003F282A"/>
    <w:rsid w:val="003F2F25"/>
    <w:rsid w:val="00400710"/>
    <w:rsid w:val="004122D9"/>
    <w:rsid w:val="00417735"/>
    <w:rsid w:val="0042106C"/>
    <w:rsid w:val="004324ED"/>
    <w:rsid w:val="004365D0"/>
    <w:rsid w:val="00441247"/>
    <w:rsid w:val="0044632B"/>
    <w:rsid w:val="00452878"/>
    <w:rsid w:val="00452EC1"/>
    <w:rsid w:val="00455381"/>
    <w:rsid w:val="00463B94"/>
    <w:rsid w:val="004645A9"/>
    <w:rsid w:val="00466BB5"/>
    <w:rsid w:val="00474809"/>
    <w:rsid w:val="00474B15"/>
    <w:rsid w:val="00477FC7"/>
    <w:rsid w:val="00480F69"/>
    <w:rsid w:val="0049050B"/>
    <w:rsid w:val="00495E5B"/>
    <w:rsid w:val="004974FB"/>
    <w:rsid w:val="004A3D98"/>
    <w:rsid w:val="004A4292"/>
    <w:rsid w:val="004B330F"/>
    <w:rsid w:val="004B4B7C"/>
    <w:rsid w:val="004B6ED3"/>
    <w:rsid w:val="004B75B4"/>
    <w:rsid w:val="004C0689"/>
    <w:rsid w:val="004C0C7D"/>
    <w:rsid w:val="004C185E"/>
    <w:rsid w:val="004C3B37"/>
    <w:rsid w:val="004C68AF"/>
    <w:rsid w:val="004C7EA9"/>
    <w:rsid w:val="004D502B"/>
    <w:rsid w:val="004E2FA5"/>
    <w:rsid w:val="004E3C43"/>
    <w:rsid w:val="004E5770"/>
    <w:rsid w:val="004F1353"/>
    <w:rsid w:val="004F1E90"/>
    <w:rsid w:val="004F46BF"/>
    <w:rsid w:val="004F56E6"/>
    <w:rsid w:val="0050010A"/>
    <w:rsid w:val="005234C7"/>
    <w:rsid w:val="005252DA"/>
    <w:rsid w:val="00536827"/>
    <w:rsid w:val="00541BC6"/>
    <w:rsid w:val="00542274"/>
    <w:rsid w:val="005433B5"/>
    <w:rsid w:val="0054402B"/>
    <w:rsid w:val="00560064"/>
    <w:rsid w:val="005630BC"/>
    <w:rsid w:val="00563C0B"/>
    <w:rsid w:val="00564433"/>
    <w:rsid w:val="00564EA0"/>
    <w:rsid w:val="005769C9"/>
    <w:rsid w:val="00576E66"/>
    <w:rsid w:val="00583527"/>
    <w:rsid w:val="00584EAE"/>
    <w:rsid w:val="00585955"/>
    <w:rsid w:val="00592F76"/>
    <w:rsid w:val="00595DDF"/>
    <w:rsid w:val="005A446D"/>
    <w:rsid w:val="005A6CA1"/>
    <w:rsid w:val="005B3145"/>
    <w:rsid w:val="005C13B8"/>
    <w:rsid w:val="005C37D6"/>
    <w:rsid w:val="005C75E4"/>
    <w:rsid w:val="005D1B47"/>
    <w:rsid w:val="005D40D9"/>
    <w:rsid w:val="005F200F"/>
    <w:rsid w:val="005F286A"/>
    <w:rsid w:val="006042B7"/>
    <w:rsid w:val="0060692A"/>
    <w:rsid w:val="0061137E"/>
    <w:rsid w:val="00612528"/>
    <w:rsid w:val="006147F2"/>
    <w:rsid w:val="00614DEA"/>
    <w:rsid w:val="0062127D"/>
    <w:rsid w:val="006261DD"/>
    <w:rsid w:val="00630D21"/>
    <w:rsid w:val="00631ADC"/>
    <w:rsid w:val="00634BF9"/>
    <w:rsid w:val="006365AA"/>
    <w:rsid w:val="006439D7"/>
    <w:rsid w:val="006470A5"/>
    <w:rsid w:val="00647451"/>
    <w:rsid w:val="00652908"/>
    <w:rsid w:val="006529AB"/>
    <w:rsid w:val="00653C6B"/>
    <w:rsid w:val="006540A9"/>
    <w:rsid w:val="006550FC"/>
    <w:rsid w:val="00655313"/>
    <w:rsid w:val="00656F8B"/>
    <w:rsid w:val="006572C8"/>
    <w:rsid w:val="006608CB"/>
    <w:rsid w:val="006657AA"/>
    <w:rsid w:val="00665C74"/>
    <w:rsid w:val="00666FAA"/>
    <w:rsid w:val="00667CB9"/>
    <w:rsid w:val="00670455"/>
    <w:rsid w:val="00691A7A"/>
    <w:rsid w:val="006941CC"/>
    <w:rsid w:val="006A0DD7"/>
    <w:rsid w:val="006A527C"/>
    <w:rsid w:val="006C2FCB"/>
    <w:rsid w:val="006C7F9B"/>
    <w:rsid w:val="006D17D2"/>
    <w:rsid w:val="006D49E5"/>
    <w:rsid w:val="006E061C"/>
    <w:rsid w:val="006E75DB"/>
    <w:rsid w:val="006F2FD9"/>
    <w:rsid w:val="007071A2"/>
    <w:rsid w:val="007121D8"/>
    <w:rsid w:val="007146C1"/>
    <w:rsid w:val="00724882"/>
    <w:rsid w:val="007261A6"/>
    <w:rsid w:val="0072654C"/>
    <w:rsid w:val="00727C46"/>
    <w:rsid w:val="00730D81"/>
    <w:rsid w:val="00733267"/>
    <w:rsid w:val="00737740"/>
    <w:rsid w:val="00737D6A"/>
    <w:rsid w:val="00740D85"/>
    <w:rsid w:val="00745355"/>
    <w:rsid w:val="00751D94"/>
    <w:rsid w:val="00753C1E"/>
    <w:rsid w:val="007605D7"/>
    <w:rsid w:val="00763F81"/>
    <w:rsid w:val="0076415D"/>
    <w:rsid w:val="00771485"/>
    <w:rsid w:val="0077526E"/>
    <w:rsid w:val="00780E84"/>
    <w:rsid w:val="007824FD"/>
    <w:rsid w:val="0078426C"/>
    <w:rsid w:val="00795499"/>
    <w:rsid w:val="007A2B75"/>
    <w:rsid w:val="007A74FA"/>
    <w:rsid w:val="007B634C"/>
    <w:rsid w:val="007C12CB"/>
    <w:rsid w:val="007C6D95"/>
    <w:rsid w:val="007D5676"/>
    <w:rsid w:val="007E0C07"/>
    <w:rsid w:val="007F0873"/>
    <w:rsid w:val="007F0E64"/>
    <w:rsid w:val="007F6EBD"/>
    <w:rsid w:val="0080414F"/>
    <w:rsid w:val="00805EE0"/>
    <w:rsid w:val="00815E94"/>
    <w:rsid w:val="00822137"/>
    <w:rsid w:val="008225A6"/>
    <w:rsid w:val="008230A1"/>
    <w:rsid w:val="00823E07"/>
    <w:rsid w:val="008258AF"/>
    <w:rsid w:val="00836C93"/>
    <w:rsid w:val="008458A2"/>
    <w:rsid w:val="008473A1"/>
    <w:rsid w:val="00851D69"/>
    <w:rsid w:val="00852652"/>
    <w:rsid w:val="0085511B"/>
    <w:rsid w:val="00876F20"/>
    <w:rsid w:val="00882E88"/>
    <w:rsid w:val="008849D1"/>
    <w:rsid w:val="008907E5"/>
    <w:rsid w:val="00894486"/>
    <w:rsid w:val="008949FF"/>
    <w:rsid w:val="0089516C"/>
    <w:rsid w:val="008B0BBB"/>
    <w:rsid w:val="008B1BCD"/>
    <w:rsid w:val="008C6289"/>
    <w:rsid w:val="008C7BAC"/>
    <w:rsid w:val="008D0B79"/>
    <w:rsid w:val="008D2B8D"/>
    <w:rsid w:val="008D399A"/>
    <w:rsid w:val="008D548E"/>
    <w:rsid w:val="008E0BF0"/>
    <w:rsid w:val="008E68F8"/>
    <w:rsid w:val="008F5403"/>
    <w:rsid w:val="008F7622"/>
    <w:rsid w:val="009003BC"/>
    <w:rsid w:val="00902CD7"/>
    <w:rsid w:val="009060F7"/>
    <w:rsid w:val="009062D7"/>
    <w:rsid w:val="00907792"/>
    <w:rsid w:val="00913A6B"/>
    <w:rsid w:val="00917580"/>
    <w:rsid w:val="00920CC3"/>
    <w:rsid w:val="00922C90"/>
    <w:rsid w:val="00923879"/>
    <w:rsid w:val="0092402B"/>
    <w:rsid w:val="00941DBE"/>
    <w:rsid w:val="00942CA8"/>
    <w:rsid w:val="009472A4"/>
    <w:rsid w:val="00947759"/>
    <w:rsid w:val="00964E97"/>
    <w:rsid w:val="0096786D"/>
    <w:rsid w:val="009722E7"/>
    <w:rsid w:val="00973D02"/>
    <w:rsid w:val="0097485C"/>
    <w:rsid w:val="00976EF0"/>
    <w:rsid w:val="009808C3"/>
    <w:rsid w:val="00985C34"/>
    <w:rsid w:val="009866DF"/>
    <w:rsid w:val="00993CE4"/>
    <w:rsid w:val="009A102E"/>
    <w:rsid w:val="009A2FD4"/>
    <w:rsid w:val="009A3936"/>
    <w:rsid w:val="009A569C"/>
    <w:rsid w:val="009A72CF"/>
    <w:rsid w:val="009B0A00"/>
    <w:rsid w:val="009B6627"/>
    <w:rsid w:val="009C33A4"/>
    <w:rsid w:val="009C3898"/>
    <w:rsid w:val="009C70D7"/>
    <w:rsid w:val="009D0D2D"/>
    <w:rsid w:val="009E03E6"/>
    <w:rsid w:val="009E2188"/>
    <w:rsid w:val="009E2634"/>
    <w:rsid w:val="009E44C7"/>
    <w:rsid w:val="009E7ABE"/>
    <w:rsid w:val="009E7F9D"/>
    <w:rsid w:val="009F61EF"/>
    <w:rsid w:val="009F7AC7"/>
    <w:rsid w:val="00A1156B"/>
    <w:rsid w:val="00A13001"/>
    <w:rsid w:val="00A162B9"/>
    <w:rsid w:val="00A16AF4"/>
    <w:rsid w:val="00A17708"/>
    <w:rsid w:val="00A207C6"/>
    <w:rsid w:val="00A21D95"/>
    <w:rsid w:val="00A31F93"/>
    <w:rsid w:val="00A40639"/>
    <w:rsid w:val="00A40E4C"/>
    <w:rsid w:val="00A41E66"/>
    <w:rsid w:val="00A4506F"/>
    <w:rsid w:val="00A454B2"/>
    <w:rsid w:val="00A45B79"/>
    <w:rsid w:val="00A46BA1"/>
    <w:rsid w:val="00A53522"/>
    <w:rsid w:val="00A554AD"/>
    <w:rsid w:val="00A55F08"/>
    <w:rsid w:val="00A6260C"/>
    <w:rsid w:val="00A7545F"/>
    <w:rsid w:val="00A85941"/>
    <w:rsid w:val="00A91929"/>
    <w:rsid w:val="00A93979"/>
    <w:rsid w:val="00A9460B"/>
    <w:rsid w:val="00A95DA7"/>
    <w:rsid w:val="00AA578A"/>
    <w:rsid w:val="00AA5E01"/>
    <w:rsid w:val="00AB2C19"/>
    <w:rsid w:val="00AB35C3"/>
    <w:rsid w:val="00AB57B3"/>
    <w:rsid w:val="00AC3DB6"/>
    <w:rsid w:val="00AC66CD"/>
    <w:rsid w:val="00AC7917"/>
    <w:rsid w:val="00AD734B"/>
    <w:rsid w:val="00AE197E"/>
    <w:rsid w:val="00AE2D62"/>
    <w:rsid w:val="00AE3B9B"/>
    <w:rsid w:val="00AE5F6C"/>
    <w:rsid w:val="00AE6869"/>
    <w:rsid w:val="00AE7582"/>
    <w:rsid w:val="00AF02E0"/>
    <w:rsid w:val="00AF3B83"/>
    <w:rsid w:val="00B01819"/>
    <w:rsid w:val="00B0563F"/>
    <w:rsid w:val="00B067BC"/>
    <w:rsid w:val="00B07C56"/>
    <w:rsid w:val="00B10460"/>
    <w:rsid w:val="00B11033"/>
    <w:rsid w:val="00B11B93"/>
    <w:rsid w:val="00B21BDF"/>
    <w:rsid w:val="00B252B9"/>
    <w:rsid w:val="00B330BA"/>
    <w:rsid w:val="00B3426D"/>
    <w:rsid w:val="00B42CCC"/>
    <w:rsid w:val="00B43FED"/>
    <w:rsid w:val="00B4650E"/>
    <w:rsid w:val="00B502D9"/>
    <w:rsid w:val="00B516D8"/>
    <w:rsid w:val="00B51728"/>
    <w:rsid w:val="00B55C43"/>
    <w:rsid w:val="00B6265B"/>
    <w:rsid w:val="00B64C34"/>
    <w:rsid w:val="00B82A86"/>
    <w:rsid w:val="00B8421B"/>
    <w:rsid w:val="00B85647"/>
    <w:rsid w:val="00B86BA5"/>
    <w:rsid w:val="00B975EC"/>
    <w:rsid w:val="00BA2988"/>
    <w:rsid w:val="00BA3267"/>
    <w:rsid w:val="00BA6152"/>
    <w:rsid w:val="00BB229A"/>
    <w:rsid w:val="00BB716C"/>
    <w:rsid w:val="00BC1000"/>
    <w:rsid w:val="00BC73E5"/>
    <w:rsid w:val="00BE10AB"/>
    <w:rsid w:val="00BE13E4"/>
    <w:rsid w:val="00BF0374"/>
    <w:rsid w:val="00BF1AD0"/>
    <w:rsid w:val="00BF2F16"/>
    <w:rsid w:val="00BF3497"/>
    <w:rsid w:val="00BF75FC"/>
    <w:rsid w:val="00C01BEA"/>
    <w:rsid w:val="00C04085"/>
    <w:rsid w:val="00C0423C"/>
    <w:rsid w:val="00C05EB3"/>
    <w:rsid w:val="00C204E3"/>
    <w:rsid w:val="00C21417"/>
    <w:rsid w:val="00C31C1E"/>
    <w:rsid w:val="00C46854"/>
    <w:rsid w:val="00C509A2"/>
    <w:rsid w:val="00C52F8E"/>
    <w:rsid w:val="00C5667C"/>
    <w:rsid w:val="00C6282E"/>
    <w:rsid w:val="00C6545F"/>
    <w:rsid w:val="00C6625F"/>
    <w:rsid w:val="00C70153"/>
    <w:rsid w:val="00C76B1E"/>
    <w:rsid w:val="00C76F85"/>
    <w:rsid w:val="00C776C4"/>
    <w:rsid w:val="00C8169E"/>
    <w:rsid w:val="00C82E6F"/>
    <w:rsid w:val="00C84889"/>
    <w:rsid w:val="00C910AA"/>
    <w:rsid w:val="00C9395D"/>
    <w:rsid w:val="00C97509"/>
    <w:rsid w:val="00CA03E5"/>
    <w:rsid w:val="00CA2DF7"/>
    <w:rsid w:val="00CA3BAC"/>
    <w:rsid w:val="00CB21F5"/>
    <w:rsid w:val="00CB612D"/>
    <w:rsid w:val="00CC3BD7"/>
    <w:rsid w:val="00CD2AAE"/>
    <w:rsid w:val="00CD6F20"/>
    <w:rsid w:val="00CE6588"/>
    <w:rsid w:val="00CE6A56"/>
    <w:rsid w:val="00CF153F"/>
    <w:rsid w:val="00CF2D21"/>
    <w:rsid w:val="00CF60E2"/>
    <w:rsid w:val="00CF7993"/>
    <w:rsid w:val="00D00EDF"/>
    <w:rsid w:val="00D11E85"/>
    <w:rsid w:val="00D12685"/>
    <w:rsid w:val="00D128B1"/>
    <w:rsid w:val="00D12C08"/>
    <w:rsid w:val="00D12D0B"/>
    <w:rsid w:val="00D1621A"/>
    <w:rsid w:val="00D215C2"/>
    <w:rsid w:val="00D25188"/>
    <w:rsid w:val="00D34754"/>
    <w:rsid w:val="00D361B2"/>
    <w:rsid w:val="00D407FC"/>
    <w:rsid w:val="00D468F5"/>
    <w:rsid w:val="00D47415"/>
    <w:rsid w:val="00D55B28"/>
    <w:rsid w:val="00D562A8"/>
    <w:rsid w:val="00D56D6C"/>
    <w:rsid w:val="00D717C2"/>
    <w:rsid w:val="00D7500B"/>
    <w:rsid w:val="00D76D9E"/>
    <w:rsid w:val="00D81E50"/>
    <w:rsid w:val="00D855DF"/>
    <w:rsid w:val="00D925BF"/>
    <w:rsid w:val="00D96762"/>
    <w:rsid w:val="00DA1CF9"/>
    <w:rsid w:val="00DA24FC"/>
    <w:rsid w:val="00DA35E2"/>
    <w:rsid w:val="00DA4415"/>
    <w:rsid w:val="00DB7925"/>
    <w:rsid w:val="00DC4099"/>
    <w:rsid w:val="00DC641B"/>
    <w:rsid w:val="00DD2759"/>
    <w:rsid w:val="00DD40CF"/>
    <w:rsid w:val="00DD6C72"/>
    <w:rsid w:val="00DD7E13"/>
    <w:rsid w:val="00DE5897"/>
    <w:rsid w:val="00DE6F17"/>
    <w:rsid w:val="00DF170E"/>
    <w:rsid w:val="00DF7214"/>
    <w:rsid w:val="00E0265F"/>
    <w:rsid w:val="00E05ED3"/>
    <w:rsid w:val="00E178F5"/>
    <w:rsid w:val="00E17F0A"/>
    <w:rsid w:val="00E3184C"/>
    <w:rsid w:val="00E35D65"/>
    <w:rsid w:val="00E36161"/>
    <w:rsid w:val="00E40474"/>
    <w:rsid w:val="00E40B82"/>
    <w:rsid w:val="00E435AC"/>
    <w:rsid w:val="00E44833"/>
    <w:rsid w:val="00E565F4"/>
    <w:rsid w:val="00E618AB"/>
    <w:rsid w:val="00E70A67"/>
    <w:rsid w:val="00E72096"/>
    <w:rsid w:val="00E74F41"/>
    <w:rsid w:val="00E77843"/>
    <w:rsid w:val="00E8292B"/>
    <w:rsid w:val="00E91051"/>
    <w:rsid w:val="00E910BB"/>
    <w:rsid w:val="00EA190F"/>
    <w:rsid w:val="00EA5271"/>
    <w:rsid w:val="00EA6AF4"/>
    <w:rsid w:val="00EA6B72"/>
    <w:rsid w:val="00EB0B4B"/>
    <w:rsid w:val="00EB4DF5"/>
    <w:rsid w:val="00EC00EF"/>
    <w:rsid w:val="00EC575C"/>
    <w:rsid w:val="00ED1CB2"/>
    <w:rsid w:val="00ED2675"/>
    <w:rsid w:val="00ED4A5A"/>
    <w:rsid w:val="00EE0B8F"/>
    <w:rsid w:val="00EE573F"/>
    <w:rsid w:val="00EE60F5"/>
    <w:rsid w:val="00EF03DA"/>
    <w:rsid w:val="00F000CC"/>
    <w:rsid w:val="00F0351D"/>
    <w:rsid w:val="00F03F61"/>
    <w:rsid w:val="00F10CE6"/>
    <w:rsid w:val="00F226DE"/>
    <w:rsid w:val="00F37829"/>
    <w:rsid w:val="00F4023D"/>
    <w:rsid w:val="00F41761"/>
    <w:rsid w:val="00F51C5C"/>
    <w:rsid w:val="00F5477D"/>
    <w:rsid w:val="00F67479"/>
    <w:rsid w:val="00F72DBB"/>
    <w:rsid w:val="00F75514"/>
    <w:rsid w:val="00F756A4"/>
    <w:rsid w:val="00F861D2"/>
    <w:rsid w:val="00F91A4C"/>
    <w:rsid w:val="00FA09E6"/>
    <w:rsid w:val="00FA10F5"/>
    <w:rsid w:val="00FA1A11"/>
    <w:rsid w:val="00FA2CB2"/>
    <w:rsid w:val="00FB2AA7"/>
    <w:rsid w:val="00FB4F44"/>
    <w:rsid w:val="00FB727C"/>
    <w:rsid w:val="00FD3086"/>
    <w:rsid w:val="00FD567E"/>
    <w:rsid w:val="00FD6F6F"/>
    <w:rsid w:val="00FE112E"/>
    <w:rsid w:val="00FE1D66"/>
    <w:rsid w:val="00FE2646"/>
    <w:rsid w:val="00FE39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A0C1CB"/>
  <w15:docId w15:val="{93CC57E4-CECC-451C-9A1C-15088A4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semiHidden/>
    <w:unhideWhenUsed/>
    <w:rsid w:val="00D717C2"/>
    <w:rPr>
      <w:sz w:val="20"/>
      <w:szCs w:val="20"/>
    </w:rPr>
  </w:style>
  <w:style w:type="character" w:customStyle="1" w:styleId="KommentartextZchn">
    <w:name w:val="Kommentartext Zchn"/>
    <w:basedOn w:val="Absatz-Standardschriftart"/>
    <w:link w:val="Kommentartext"/>
    <w:uiPriority w:val="99"/>
    <w:semiHidden/>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normaltextrun">
    <w:name w:val="normaltextrun"/>
    <w:basedOn w:val="Absatz-Standardschriftart"/>
    <w:rsid w:val="00EE60F5"/>
  </w:style>
  <w:style w:type="paragraph" w:styleId="StandardWeb">
    <w:name w:val="Normal (Web)"/>
    <w:basedOn w:val="Standard"/>
    <w:uiPriority w:val="99"/>
    <w:semiHidden/>
    <w:unhideWhenUsed/>
    <w:rsid w:val="009B6627"/>
    <w:pPr>
      <w:spacing w:before="100" w:beforeAutospacing="1" w:after="100" w:afterAutospacing="1"/>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3F282A"/>
    <w:rPr>
      <w:sz w:val="20"/>
      <w:szCs w:val="20"/>
    </w:rPr>
  </w:style>
  <w:style w:type="character" w:customStyle="1" w:styleId="FunotentextZchn">
    <w:name w:val="Fußnotentext Zchn"/>
    <w:basedOn w:val="Absatz-Standardschriftart"/>
    <w:link w:val="Funotentext"/>
    <w:uiPriority w:val="99"/>
    <w:semiHidden/>
    <w:rsid w:val="003F282A"/>
    <w:rPr>
      <w:rFonts w:ascii="Calibri" w:hAnsi="Calibri" w:cs="Calibri"/>
      <w:sz w:val="20"/>
      <w:szCs w:val="20"/>
    </w:rPr>
  </w:style>
  <w:style w:type="character" w:styleId="Funotenzeichen">
    <w:name w:val="footnote reference"/>
    <w:basedOn w:val="Absatz-Standardschriftart"/>
    <w:uiPriority w:val="99"/>
    <w:semiHidden/>
    <w:unhideWhenUsed/>
    <w:rsid w:val="003F282A"/>
    <w:rPr>
      <w:vertAlign w:val="superscript"/>
    </w:rPr>
  </w:style>
  <w:style w:type="character" w:customStyle="1" w:styleId="NichtaufgelsteErwhnung4">
    <w:name w:val="Nicht aufgelöste Erwähnung4"/>
    <w:basedOn w:val="Absatz-Standardschriftart"/>
    <w:uiPriority w:val="99"/>
    <w:semiHidden/>
    <w:unhideWhenUsed/>
    <w:rsid w:val="0029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198">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103542721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f.de/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de/pg/single-sprachreis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f.de/pg/sprachreis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meskamp@agentur05.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29EE-1E7C-43C7-A08E-6C993DAD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09</Characters>
  <Application>Microsoft Office Word</Application>
  <DocSecurity>8</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ur05</dc:creator>
  <cp:lastModifiedBy>Carolin Ameskamp | agentur05</cp:lastModifiedBy>
  <cp:revision>6</cp:revision>
  <cp:lastPrinted>2022-06-20T07:40:00Z</cp:lastPrinted>
  <dcterms:created xsi:type="dcterms:W3CDTF">2022-06-20T07:38:00Z</dcterms:created>
  <dcterms:modified xsi:type="dcterms:W3CDTF">2022-06-20T07:41:00Z</dcterms:modified>
</cp:coreProperties>
</file>